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9670" w14:textId="564830AC" w:rsidR="009530E9" w:rsidRPr="00F169FE" w:rsidRDefault="00477FF7" w:rsidP="00B6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33"/>
        <w:rPr>
          <w:rFonts w:cstheme="minorHAnsi"/>
          <w:b/>
          <w:color w:val="FFFFFF" w:themeColor="background1"/>
          <w:sz w:val="32"/>
          <w:szCs w:val="32"/>
        </w:rPr>
      </w:pPr>
      <w:r w:rsidRPr="00F169FE">
        <w:rPr>
          <w:rFonts w:cstheme="minorHAnsi"/>
          <w:b/>
          <w:color w:val="FFFFFF" w:themeColor="background1"/>
          <w:sz w:val="32"/>
          <w:szCs w:val="32"/>
        </w:rPr>
        <w:t xml:space="preserve">Peer 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feedback</w:t>
      </w:r>
      <w:r w:rsidRPr="00F169FE">
        <w:rPr>
          <w:rFonts w:cstheme="minorHAnsi"/>
          <w:b/>
          <w:color w:val="FFFFFF" w:themeColor="background1"/>
          <w:sz w:val="32"/>
          <w:szCs w:val="32"/>
        </w:rPr>
        <w:t xml:space="preserve"> </w:t>
      </w:r>
      <w:r w:rsidR="0065308C" w:rsidRPr="00F169FE">
        <w:rPr>
          <w:rFonts w:cstheme="minorHAnsi"/>
          <w:b/>
          <w:color w:val="FFFFFF" w:themeColor="background1"/>
          <w:sz w:val="32"/>
          <w:szCs w:val="32"/>
        </w:rPr>
        <w:t xml:space="preserve">- </w:t>
      </w:r>
      <w:r w:rsidR="009530E9" w:rsidRPr="00F169FE">
        <w:rPr>
          <w:rFonts w:cstheme="minorHAnsi"/>
          <w:b/>
          <w:color w:val="FFFFFF" w:themeColor="background1"/>
          <w:sz w:val="32"/>
          <w:szCs w:val="32"/>
        </w:rPr>
        <w:t xml:space="preserve">Arrangeren Digitaal Leermateriaal 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–</w:t>
      </w:r>
      <w:r w:rsidR="0065308C" w:rsidRPr="00F169FE">
        <w:rPr>
          <w:rFonts w:cstheme="minorHAnsi"/>
          <w:b/>
          <w:color w:val="FFFFFF" w:themeColor="background1"/>
          <w:sz w:val="32"/>
          <w:szCs w:val="32"/>
        </w:rPr>
        <w:t xml:space="preserve"> </w:t>
      </w:r>
      <w:r w:rsidR="009530E9" w:rsidRPr="00F169FE">
        <w:rPr>
          <w:rFonts w:cstheme="minorHAnsi"/>
          <w:b/>
          <w:color w:val="FFFFFF" w:themeColor="background1"/>
          <w:sz w:val="32"/>
          <w:szCs w:val="32"/>
        </w:rPr>
        <w:t>20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2</w:t>
      </w:r>
      <w:r w:rsidR="00DC3E8C">
        <w:rPr>
          <w:rFonts w:cstheme="minorHAnsi"/>
          <w:b/>
          <w:color w:val="FFFFFF" w:themeColor="background1"/>
          <w:sz w:val="32"/>
          <w:szCs w:val="32"/>
        </w:rPr>
        <w:t>1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-202</w:t>
      </w:r>
      <w:r w:rsidR="00DC3E8C">
        <w:rPr>
          <w:rFonts w:cstheme="minorHAnsi"/>
          <w:b/>
          <w:color w:val="FFFFFF" w:themeColor="background1"/>
          <w:sz w:val="32"/>
          <w:szCs w:val="32"/>
        </w:rPr>
        <w:t>2</w:t>
      </w:r>
    </w:p>
    <w:p w14:paraId="6511D74A" w14:textId="416A99DC" w:rsidR="00D9170D" w:rsidRDefault="00D9170D" w:rsidP="00D41E1F">
      <w:pPr>
        <w:pBdr>
          <w:bottom w:val="single" w:sz="6" w:space="1" w:color="auto"/>
        </w:pBdr>
        <w:rPr>
          <w:rFonts w:cstheme="minorHAnsi"/>
          <w:b/>
        </w:rPr>
      </w:pPr>
    </w:p>
    <w:p w14:paraId="1A2E4AC6" w14:textId="62FED3D7" w:rsidR="00D803A4" w:rsidRPr="00D07126" w:rsidRDefault="00D803A4" w:rsidP="00D41E1F">
      <w:pPr>
        <w:rPr>
          <w:rFonts w:cstheme="minorHAnsi"/>
          <w:b/>
        </w:rPr>
      </w:pPr>
      <w:r w:rsidRPr="00D07126">
        <w:rPr>
          <w:rFonts w:cstheme="minorHAnsi"/>
          <w:b/>
        </w:rPr>
        <w:t xml:space="preserve">Deze feedback wordt gegeven door: </w:t>
      </w:r>
      <w:r w:rsidR="00C92982" w:rsidRPr="00F169FE">
        <w:rPr>
          <w:rFonts w:cstheme="minorHAnsi"/>
          <w:highlight w:val="yellow"/>
        </w:rPr>
        <w:t>[Vul hier in]</w:t>
      </w:r>
      <w:r w:rsidRPr="00D07126">
        <w:rPr>
          <w:rFonts w:cstheme="minorHAnsi"/>
          <w:b/>
        </w:rPr>
        <w:t xml:space="preserve"> </w:t>
      </w:r>
    </w:p>
    <w:p w14:paraId="17E1847B" w14:textId="1859A15B" w:rsidR="00D9170D" w:rsidRDefault="00D803A4" w:rsidP="00D803A4">
      <w:pPr>
        <w:pBdr>
          <w:bottom w:val="single" w:sz="6" w:space="1" w:color="auto"/>
        </w:pBdr>
        <w:rPr>
          <w:rFonts w:cstheme="minorHAnsi"/>
          <w:b/>
        </w:rPr>
      </w:pPr>
      <w:r w:rsidRPr="00D07126">
        <w:rPr>
          <w:rFonts w:cstheme="minorHAnsi"/>
          <w:b/>
        </w:rPr>
        <w:t>Het l</w:t>
      </w:r>
      <w:r w:rsidR="00312CD5" w:rsidRPr="00D07126">
        <w:rPr>
          <w:rFonts w:cstheme="minorHAnsi"/>
          <w:b/>
        </w:rPr>
        <w:t>eerarrangement is van</w:t>
      </w:r>
      <w:r w:rsidR="009530E9" w:rsidRPr="00D07126">
        <w:rPr>
          <w:rFonts w:cstheme="minorHAnsi"/>
        </w:rPr>
        <w:t>:</w:t>
      </w:r>
      <w:r w:rsidR="00312CD5" w:rsidRPr="00D07126">
        <w:rPr>
          <w:rFonts w:cstheme="minorHAnsi"/>
        </w:rPr>
        <w:t xml:space="preserve"> </w:t>
      </w:r>
      <w:r w:rsidR="00EE7119" w:rsidRPr="00F169FE">
        <w:rPr>
          <w:rFonts w:cstheme="minorHAnsi"/>
          <w:highlight w:val="yellow"/>
        </w:rPr>
        <w:t>[Vul hier in]</w:t>
      </w:r>
    </w:p>
    <w:p w14:paraId="3265317D" w14:textId="39AF5F23" w:rsidR="00F169FE" w:rsidRDefault="00D41E1F" w:rsidP="00D803A4">
      <w:pPr>
        <w:pBdr>
          <w:bottom w:val="single" w:sz="6" w:space="1" w:color="auto"/>
        </w:pBdr>
        <w:rPr>
          <w:rFonts w:cstheme="minorHAnsi"/>
        </w:rPr>
      </w:pPr>
      <w:r w:rsidRPr="00D07126">
        <w:rPr>
          <w:rFonts w:cstheme="minorHAnsi"/>
          <w:b/>
        </w:rPr>
        <w:t>Klas</w:t>
      </w:r>
      <w:r w:rsidRPr="00D07126">
        <w:rPr>
          <w:rFonts w:cstheme="minorHAnsi"/>
        </w:rPr>
        <w:t xml:space="preserve">: </w:t>
      </w:r>
      <w:r w:rsidR="00EE7119" w:rsidRPr="00F169FE">
        <w:rPr>
          <w:rFonts w:cstheme="minorHAnsi"/>
          <w:highlight w:val="yellow"/>
        </w:rPr>
        <w:t>[Vul hier in]</w:t>
      </w:r>
    </w:p>
    <w:p w14:paraId="205CB62C" w14:textId="7D6F5036" w:rsidR="00312CD5" w:rsidRPr="00D07126" w:rsidRDefault="00D803A4" w:rsidP="00D803A4">
      <w:pPr>
        <w:pBdr>
          <w:bottom w:val="single" w:sz="6" w:space="1" w:color="auto"/>
        </w:pBdr>
        <w:rPr>
          <w:rFonts w:cstheme="minorHAnsi"/>
        </w:rPr>
      </w:pPr>
      <w:r w:rsidRPr="00D07126">
        <w:rPr>
          <w:rFonts w:cstheme="minorHAnsi"/>
          <w:b/>
        </w:rPr>
        <w:t>ADL d</w:t>
      </w:r>
      <w:r w:rsidR="00312CD5" w:rsidRPr="00D07126">
        <w:rPr>
          <w:rFonts w:cstheme="minorHAnsi"/>
          <w:b/>
        </w:rPr>
        <w:t>ocent</w:t>
      </w:r>
      <w:r w:rsidR="00B620BA" w:rsidRPr="00D07126">
        <w:rPr>
          <w:rFonts w:cstheme="minorHAnsi"/>
        </w:rPr>
        <w:t xml:space="preserve">: </w:t>
      </w:r>
      <w:r w:rsidR="00EE7119" w:rsidRPr="00F169FE">
        <w:rPr>
          <w:rFonts w:cstheme="minorHAnsi"/>
          <w:highlight w:val="yellow"/>
        </w:rPr>
        <w:t>[Vul hier in]</w:t>
      </w:r>
    </w:p>
    <w:p w14:paraId="20518D0C" w14:textId="4A45BE62" w:rsidR="00136D14" w:rsidRPr="00D07126" w:rsidRDefault="00C92982" w:rsidP="00B92967">
      <w:pPr>
        <w:rPr>
          <w:rFonts w:cstheme="minorHAnsi"/>
          <w:b/>
          <w:bCs/>
          <w:sz w:val="2"/>
          <w:szCs w:val="2"/>
        </w:rPr>
      </w:pPr>
      <w:r w:rsidRPr="00D07126">
        <w:rPr>
          <w:rFonts w:cstheme="minorHAnsi"/>
          <w:b/>
          <w:bCs/>
        </w:rPr>
        <w:tab/>
      </w:r>
      <w:r w:rsidRPr="00D07126">
        <w:rPr>
          <w:rFonts w:cstheme="minorHAnsi"/>
          <w:b/>
          <w:bCs/>
        </w:rPr>
        <w:tab/>
      </w:r>
    </w:p>
    <w:tbl>
      <w:tblPr>
        <w:tblStyle w:val="TableGrid"/>
        <w:tblW w:w="10974" w:type="dxa"/>
        <w:jc w:val="center"/>
        <w:tblLook w:val="04A0" w:firstRow="1" w:lastRow="0" w:firstColumn="1" w:lastColumn="0" w:noHBand="0" w:noVBand="1"/>
      </w:tblPr>
      <w:tblGrid>
        <w:gridCol w:w="6516"/>
        <w:gridCol w:w="4458"/>
      </w:tblGrid>
      <w:tr w:rsidR="00D07126" w:rsidRPr="00D07126" w14:paraId="1E9909E5" w14:textId="77777777" w:rsidTr="00C630D1">
        <w:trPr>
          <w:jc w:val="center"/>
        </w:trPr>
        <w:tc>
          <w:tcPr>
            <w:tcW w:w="10974" w:type="dxa"/>
            <w:gridSpan w:val="2"/>
            <w:shd w:val="clear" w:color="auto" w:fill="CC0033"/>
          </w:tcPr>
          <w:p w14:paraId="078D65FA" w14:textId="77777777" w:rsidR="00D07126" w:rsidRPr="00D07126" w:rsidRDefault="00D07126" w:rsidP="00D071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1591047" w14:textId="7FE17689" w:rsidR="00D07126" w:rsidRDefault="00D07126" w:rsidP="00D071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07126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Afvinklijst voorwaardelijke onderdelen*:</w:t>
            </w:r>
          </w:p>
          <w:p w14:paraId="7F9B3231" w14:textId="77777777" w:rsidR="00D07126" w:rsidRDefault="00D07126" w:rsidP="002822AA">
            <w:pPr>
              <w:jc w:val="center"/>
              <w:rPr>
                <w:rFonts w:cstheme="minorHAnsi"/>
                <w:color w:val="FFFFFF" w:themeColor="background1"/>
              </w:rPr>
            </w:pPr>
            <w:r w:rsidRPr="00D07126">
              <w:rPr>
                <w:rFonts w:cstheme="minorHAnsi"/>
                <w:b/>
                <w:bCs/>
                <w:color w:val="FFFFFF" w:themeColor="background1"/>
              </w:rPr>
              <w:t>*</w:t>
            </w:r>
            <w:r w:rsidRPr="00D07126">
              <w:rPr>
                <w:rFonts w:cstheme="minorHAnsi"/>
                <w:color w:val="FFFFFF" w:themeColor="background1"/>
              </w:rPr>
              <w:t>Als deze onderdelen niet duidelijk zichtbaar zijn in het leerarrangement, is de beoordeling automatisch onvoldoende.</w:t>
            </w:r>
          </w:p>
          <w:p w14:paraId="3CCCF9D4" w14:textId="3C46B504" w:rsidR="00D07126" w:rsidRPr="00D07126" w:rsidRDefault="00D07126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</w:p>
        </w:tc>
      </w:tr>
      <w:tr w:rsidR="00F52709" w:rsidRPr="00D07126" w14:paraId="62F9851F" w14:textId="77777777" w:rsidTr="00D9170D">
        <w:trPr>
          <w:jc w:val="center"/>
        </w:trPr>
        <w:tc>
          <w:tcPr>
            <w:tcW w:w="6516" w:type="dxa"/>
            <w:shd w:val="clear" w:color="auto" w:fill="CC0033"/>
          </w:tcPr>
          <w:p w14:paraId="765BE8D4" w14:textId="3BF21DF0" w:rsidR="00F52709" w:rsidRPr="00D07126" w:rsidRDefault="00F52709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 w:rsidRPr="00D07126">
              <w:rPr>
                <w:rFonts w:eastAsia="Yu Mincho" w:cstheme="minorHAnsi"/>
                <w:color w:val="FFFFFF" w:themeColor="background1"/>
                <w:lang w:eastAsia="ja-JP"/>
              </w:rPr>
              <w:t>Onderdeel:</w:t>
            </w:r>
          </w:p>
        </w:tc>
        <w:tc>
          <w:tcPr>
            <w:tcW w:w="4458" w:type="dxa"/>
            <w:shd w:val="clear" w:color="auto" w:fill="CC0033"/>
          </w:tcPr>
          <w:p w14:paraId="3F00105E" w14:textId="7E473D2F" w:rsidR="00F52709" w:rsidRPr="00D07126" w:rsidRDefault="00F52709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 w:rsidRPr="00D07126">
              <w:rPr>
                <w:rFonts w:eastAsia="Yu Mincho" w:cstheme="minorHAnsi"/>
                <w:color w:val="FFFFFF" w:themeColor="background1"/>
                <w:lang w:eastAsia="ja-JP"/>
              </w:rPr>
              <w:t>Aanwezig in het leerarrangement?</w:t>
            </w:r>
          </w:p>
        </w:tc>
      </w:tr>
      <w:tr w:rsidR="00F52709" w:rsidRPr="00D07126" w14:paraId="39206C88" w14:textId="77777777" w:rsidTr="00D9170D">
        <w:trPr>
          <w:jc w:val="center"/>
        </w:trPr>
        <w:tc>
          <w:tcPr>
            <w:tcW w:w="6516" w:type="dxa"/>
          </w:tcPr>
          <w:p w14:paraId="31605295" w14:textId="06C45192" w:rsidR="00F52709" w:rsidRPr="00D07126" w:rsidRDefault="00F52709" w:rsidP="002822AA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De leerdoelen zijn </w:t>
            </w:r>
            <w:r w:rsidR="00D07126">
              <w:rPr>
                <w:rFonts w:cstheme="minorHAnsi"/>
              </w:rPr>
              <w:t xml:space="preserve">eenvoudig </w:t>
            </w:r>
            <w:r w:rsidRPr="00D07126">
              <w:rPr>
                <w:rFonts w:cstheme="minorHAnsi"/>
              </w:rPr>
              <w:t xml:space="preserve">te vinden in het </w:t>
            </w:r>
            <w:r w:rsidR="00FD3217">
              <w:rPr>
                <w:rFonts w:cstheme="minorHAnsi"/>
              </w:rPr>
              <w:t>leer</w:t>
            </w:r>
            <w:r w:rsidRPr="00D07126">
              <w:rPr>
                <w:rFonts w:cstheme="minorHAnsi"/>
              </w:rPr>
              <w:t>arrangement.</w:t>
            </w:r>
          </w:p>
        </w:tc>
        <w:tc>
          <w:tcPr>
            <w:tcW w:w="4458" w:type="dxa"/>
          </w:tcPr>
          <w:p w14:paraId="574CEF80" w14:textId="1AAE80CA" w:rsidR="00F52709" w:rsidRPr="00FD3217" w:rsidRDefault="00F52709" w:rsidP="00F52709">
            <w:pPr>
              <w:jc w:val="center"/>
              <w:rPr>
                <w:rFonts w:cstheme="minorHAnsi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5D33DBCE" w14:textId="77777777" w:rsidTr="00D9170D">
        <w:trPr>
          <w:jc w:val="center"/>
        </w:trPr>
        <w:tc>
          <w:tcPr>
            <w:tcW w:w="6516" w:type="dxa"/>
          </w:tcPr>
          <w:p w14:paraId="27B4C71E" w14:textId="17D56D53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>Er vindt duidelijk differentiatie op 3 niveaus plaats: Er is 1. Remediërend materiaal (Extra hulp), 2. Regulier materiaal en 3. Verrijkend/uitdagend materiaal (Extra uitdaging</w:t>
            </w:r>
            <w:r w:rsidR="00F169FE">
              <w:rPr>
                <w:rFonts w:cstheme="minorHAnsi"/>
              </w:rPr>
              <w:t>/verdieping</w:t>
            </w:r>
            <w:r w:rsidRPr="00D07126">
              <w:rPr>
                <w:rFonts w:cstheme="minorHAnsi"/>
              </w:rPr>
              <w:t>)</w:t>
            </w:r>
            <w:r w:rsidR="00FD3217">
              <w:rPr>
                <w:rFonts w:cstheme="minorHAnsi"/>
              </w:rPr>
              <w:t xml:space="preserve"> aanwezig in het leerarrangement</w:t>
            </w:r>
            <w:r w:rsidRPr="00D07126">
              <w:rPr>
                <w:rFonts w:cstheme="minorHAnsi"/>
              </w:rPr>
              <w:t>.</w:t>
            </w:r>
          </w:p>
          <w:p w14:paraId="032687F1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356B1055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28DA1213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7839D1D5" w14:textId="675E546F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665F3D92" w14:textId="77777777" w:rsidTr="00D9170D">
        <w:trPr>
          <w:jc w:val="center"/>
        </w:trPr>
        <w:tc>
          <w:tcPr>
            <w:tcW w:w="6516" w:type="dxa"/>
          </w:tcPr>
          <w:p w14:paraId="7A15CFBF" w14:textId="1E0D3776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Er zijn minstens 2 externe (ingesloten) digitale tools (Google Forms, Microsoft Forms en YouTube tellen hierbij </w:t>
            </w:r>
            <w:r w:rsidRPr="00D07126">
              <w:rPr>
                <w:rFonts w:cstheme="minorHAnsi"/>
                <w:b/>
                <w:bCs/>
                <w:u w:val="single"/>
              </w:rPr>
              <w:t>niet</w:t>
            </w:r>
            <w:r w:rsidRPr="00D07126">
              <w:rPr>
                <w:rFonts w:cstheme="minorHAnsi"/>
              </w:rPr>
              <w:t xml:space="preserve"> mee)</w:t>
            </w:r>
            <w:r w:rsidR="00FD3217">
              <w:rPr>
                <w:rFonts w:cstheme="minorHAnsi"/>
              </w:rPr>
              <w:t xml:space="preserve"> aanwezig in het leerarrangement</w:t>
            </w:r>
            <w:r w:rsidRPr="00D07126">
              <w:rPr>
                <w:rFonts w:cstheme="minorHAnsi"/>
              </w:rPr>
              <w:t>.</w:t>
            </w:r>
          </w:p>
          <w:p w14:paraId="62BCBD8D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40308BB8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6AC8682D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3F709156" w14:textId="77777777" w:rsidR="00F52709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  <w:p w14:paraId="4AB629E6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7DC0BEA8" w14:textId="09778F03" w:rsidR="00D9170D" w:rsidRPr="00FD3217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52709" w:rsidRPr="00D07126" w14:paraId="29A75C29" w14:textId="77777777" w:rsidTr="00D9170D">
        <w:trPr>
          <w:jc w:val="center"/>
        </w:trPr>
        <w:tc>
          <w:tcPr>
            <w:tcW w:w="6516" w:type="dxa"/>
          </w:tcPr>
          <w:p w14:paraId="51F1F4B0" w14:textId="5F4FBBD6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De eindtoets </w:t>
            </w:r>
            <w:r w:rsidR="002B0BD9">
              <w:rPr>
                <w:rFonts w:cstheme="minorHAnsi"/>
              </w:rPr>
              <w:t xml:space="preserve">van het leerarrangement </w:t>
            </w:r>
            <w:r w:rsidRPr="00D07126">
              <w:rPr>
                <w:rFonts w:cstheme="minorHAnsi"/>
              </w:rPr>
              <w:t>wordt aangeboden in Google Forms óf in Microsoft Forms.</w:t>
            </w:r>
            <w:r w:rsidR="002B0BD9">
              <w:rPr>
                <w:rFonts w:cstheme="minorHAnsi"/>
              </w:rPr>
              <w:t xml:space="preserve"> De eindtoets sluit aan op de leerdoelen.</w:t>
            </w:r>
          </w:p>
          <w:p w14:paraId="75EDC1A4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3FD3D8E3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3D2AAFCF" w14:textId="49724528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16721C32" w14:textId="77777777" w:rsidTr="00D9170D">
        <w:trPr>
          <w:jc w:val="center"/>
        </w:trPr>
        <w:tc>
          <w:tcPr>
            <w:tcW w:w="6516" w:type="dxa"/>
          </w:tcPr>
          <w:p w14:paraId="6B60F2A9" w14:textId="58782568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>Er is minstens 1 zelfgemaakte werkende kennisclip ingesloten in het leerarrangement.</w:t>
            </w:r>
          </w:p>
        </w:tc>
        <w:tc>
          <w:tcPr>
            <w:tcW w:w="4458" w:type="dxa"/>
          </w:tcPr>
          <w:p w14:paraId="1ADFEB85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1061F915" w14:textId="77777777" w:rsidR="00F52709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  <w:p w14:paraId="014A3223" w14:textId="1B5B15D9" w:rsidR="00D9170D" w:rsidRPr="00FD3217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52709" w:rsidRPr="00D07126" w14:paraId="1F2FD53C" w14:textId="77777777" w:rsidTr="00D9170D">
        <w:trPr>
          <w:jc w:val="center"/>
        </w:trPr>
        <w:tc>
          <w:tcPr>
            <w:tcW w:w="6516" w:type="dxa"/>
          </w:tcPr>
          <w:p w14:paraId="300768C9" w14:textId="5EC65FA5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Er is een duidelijke bronnenlijst in het </w:t>
            </w:r>
            <w:r w:rsidR="002B0BD9">
              <w:rPr>
                <w:rFonts w:cstheme="minorHAnsi"/>
              </w:rPr>
              <w:t>leer</w:t>
            </w:r>
            <w:r w:rsidRPr="00D07126">
              <w:rPr>
                <w:rFonts w:cstheme="minorHAnsi"/>
              </w:rPr>
              <w:t>arrangement te vinden.</w:t>
            </w:r>
          </w:p>
        </w:tc>
        <w:tc>
          <w:tcPr>
            <w:tcW w:w="4458" w:type="dxa"/>
          </w:tcPr>
          <w:p w14:paraId="274BBA1E" w14:textId="527A370F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</w:tbl>
    <w:p w14:paraId="686E10CB" w14:textId="77777777" w:rsidR="00D9170D" w:rsidRPr="00D9170D" w:rsidRDefault="00D9170D" w:rsidP="00D9170D">
      <w:pPr>
        <w:jc w:val="center"/>
        <w:rPr>
          <w:b/>
          <w:bCs/>
          <w:sz w:val="2"/>
          <w:szCs w:val="2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45"/>
        <w:gridCol w:w="4069"/>
        <w:gridCol w:w="3827"/>
      </w:tblGrid>
      <w:tr w:rsidR="00DF4CA9" w:rsidRPr="00D07126" w14:paraId="04FA3F74" w14:textId="77777777" w:rsidTr="00733D6C">
        <w:tc>
          <w:tcPr>
            <w:tcW w:w="3445" w:type="dxa"/>
            <w:shd w:val="clear" w:color="auto" w:fill="CC0033"/>
          </w:tcPr>
          <w:p w14:paraId="6BC2BE93" w14:textId="0F98F77A" w:rsidR="00DF4CA9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Boven gemiddeld</w:t>
            </w:r>
            <w:r w:rsidR="00D836CD">
              <w:rPr>
                <w:rFonts w:eastAsia="Yu Mincho" w:cstheme="minorHAnsi"/>
                <w:color w:val="FFFFFF" w:themeColor="background1"/>
                <w:lang w:eastAsia="ja-JP"/>
              </w:rPr>
              <w:t>,</w:t>
            </w:r>
          </w:p>
          <w:p w14:paraId="44210FE8" w14:textId="27EAA005" w:rsidR="00D836CD" w:rsidRPr="00D07126" w:rsidRDefault="00D836CD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Feedback:</w:t>
            </w:r>
          </w:p>
        </w:tc>
        <w:tc>
          <w:tcPr>
            <w:tcW w:w="4069" w:type="dxa"/>
            <w:shd w:val="clear" w:color="auto" w:fill="CC0033"/>
          </w:tcPr>
          <w:p w14:paraId="436C1671" w14:textId="6ED96390" w:rsidR="00DF4CA9" w:rsidRPr="00D07126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Onderdeel:</w:t>
            </w:r>
          </w:p>
        </w:tc>
        <w:tc>
          <w:tcPr>
            <w:tcW w:w="3827" w:type="dxa"/>
            <w:shd w:val="clear" w:color="auto" w:fill="CC0033"/>
          </w:tcPr>
          <w:p w14:paraId="6622D5BE" w14:textId="77777777" w:rsidR="00DF4CA9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Behoeft nog aandacht</w:t>
            </w:r>
            <w:r w:rsidR="00D836CD">
              <w:rPr>
                <w:rFonts w:eastAsia="Yu Mincho" w:cstheme="minorHAnsi"/>
                <w:color w:val="FFFFFF" w:themeColor="background1"/>
                <w:lang w:eastAsia="ja-JP"/>
              </w:rPr>
              <w:t>,</w:t>
            </w:r>
          </w:p>
          <w:p w14:paraId="24A5BAC1" w14:textId="602F3FC1" w:rsidR="00D836CD" w:rsidRPr="00D07126" w:rsidRDefault="00D836CD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Feedback:</w:t>
            </w:r>
          </w:p>
        </w:tc>
      </w:tr>
      <w:tr w:rsidR="00D41E1F" w:rsidRPr="00D07126" w14:paraId="45B8E35C" w14:textId="77777777" w:rsidTr="00733D6C">
        <w:tc>
          <w:tcPr>
            <w:tcW w:w="3445" w:type="dxa"/>
          </w:tcPr>
          <w:p w14:paraId="504F9A00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771252F5" w14:textId="77777777" w:rsidR="00D9170D" w:rsidRDefault="00D9170D" w:rsidP="00D07126">
            <w:pPr>
              <w:jc w:val="center"/>
              <w:rPr>
                <w:rFonts w:cstheme="minorHAnsi"/>
                <w:highlight w:val="yellow"/>
              </w:rPr>
            </w:pPr>
          </w:p>
          <w:p w14:paraId="0C59D165" w14:textId="02EA7189" w:rsidR="00D41E1F" w:rsidRDefault="00D07126" w:rsidP="00D07126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05E024A5" w14:textId="77777777" w:rsidR="00D9170D" w:rsidRDefault="00D9170D" w:rsidP="00D07126">
            <w:pPr>
              <w:jc w:val="center"/>
              <w:rPr>
                <w:rFonts w:cstheme="minorHAnsi"/>
              </w:rPr>
            </w:pPr>
          </w:p>
          <w:p w14:paraId="2FA9B4B2" w14:textId="6CC2BD2C" w:rsidR="00D9170D" w:rsidRPr="001227A8" w:rsidRDefault="00D9170D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1C85E4E3" w14:textId="7EA20DB5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bouw / inrichting van het leerarrangement</w:t>
            </w:r>
          </w:p>
        </w:tc>
        <w:tc>
          <w:tcPr>
            <w:tcW w:w="3827" w:type="dxa"/>
          </w:tcPr>
          <w:p w14:paraId="322D288E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09799AD1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1935057E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22063C7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57AA923C" w14:textId="399F5FDB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7032A6BF" w14:textId="77777777" w:rsidTr="00733D6C">
        <w:tc>
          <w:tcPr>
            <w:tcW w:w="3445" w:type="dxa"/>
          </w:tcPr>
          <w:p w14:paraId="6F4C9F21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6981A1A2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2D22AC61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63BC7A0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02839058" w14:textId="055D81E3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0C453073" w14:textId="4CB6E2B2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reetheid / helderheid van de leerdoelen</w:t>
            </w:r>
            <w:r w:rsidR="00D9170D">
              <w:rPr>
                <w:rFonts w:cstheme="minorHAnsi"/>
              </w:rPr>
              <w:t xml:space="preserve"> en de a</w:t>
            </w:r>
            <w:r>
              <w:rPr>
                <w:rFonts w:cstheme="minorHAnsi"/>
              </w:rPr>
              <w:t>ansluiting op de eindtoets</w:t>
            </w:r>
          </w:p>
        </w:tc>
        <w:tc>
          <w:tcPr>
            <w:tcW w:w="3827" w:type="dxa"/>
          </w:tcPr>
          <w:p w14:paraId="132FC5C6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2AC2FE58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15A43F67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59210631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55607343" w14:textId="2A9AE429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2F0BD289" w14:textId="77777777" w:rsidTr="00733D6C">
        <w:tc>
          <w:tcPr>
            <w:tcW w:w="3445" w:type="dxa"/>
          </w:tcPr>
          <w:p w14:paraId="36C8C43D" w14:textId="58879A25" w:rsidR="00D41E1F" w:rsidRDefault="00D41E1F" w:rsidP="00D07126">
            <w:pPr>
              <w:jc w:val="center"/>
              <w:rPr>
                <w:rFonts w:cstheme="minorHAnsi"/>
              </w:rPr>
            </w:pPr>
          </w:p>
          <w:p w14:paraId="65317241" w14:textId="77777777" w:rsidR="00D9170D" w:rsidRPr="001227A8" w:rsidRDefault="00D9170D" w:rsidP="00D07126">
            <w:pPr>
              <w:jc w:val="center"/>
              <w:rPr>
                <w:rFonts w:cstheme="minorHAnsi"/>
              </w:rPr>
            </w:pPr>
          </w:p>
          <w:p w14:paraId="40C97519" w14:textId="524DD216" w:rsidR="00D41E1F" w:rsidRPr="001227A8" w:rsidRDefault="00D07126" w:rsidP="00D07126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  <w:tc>
          <w:tcPr>
            <w:tcW w:w="4069" w:type="dxa"/>
          </w:tcPr>
          <w:p w14:paraId="0B9E16E4" w14:textId="16F80E52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nisclip</w:t>
            </w:r>
          </w:p>
        </w:tc>
        <w:tc>
          <w:tcPr>
            <w:tcW w:w="3827" w:type="dxa"/>
          </w:tcPr>
          <w:p w14:paraId="04EECCFC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583A98F1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5B0A34A2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319217F3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AE0D9AE" w14:textId="1594B4F5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9170D" w:rsidRPr="00D07126" w14:paraId="56341AAE" w14:textId="77777777" w:rsidTr="00733D6C">
        <w:tc>
          <w:tcPr>
            <w:tcW w:w="3445" w:type="dxa"/>
          </w:tcPr>
          <w:p w14:paraId="2B46A2FA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FE70CFD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7A656DCB" w14:textId="6DEA1A47" w:rsidR="00D9170D" w:rsidRPr="001227A8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  <w:tc>
          <w:tcPr>
            <w:tcW w:w="4069" w:type="dxa"/>
          </w:tcPr>
          <w:p w14:paraId="2031EEEC" w14:textId="5B9B1194" w:rsidR="00D9170D" w:rsidRPr="00D07126" w:rsidRDefault="00D9170D" w:rsidP="00D91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terne educatieve toepassingen</w:t>
            </w:r>
          </w:p>
        </w:tc>
        <w:tc>
          <w:tcPr>
            <w:tcW w:w="3827" w:type="dxa"/>
          </w:tcPr>
          <w:p w14:paraId="6D00B68E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F685993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305C8DED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4DC3A55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36A7960C" w14:textId="69BD791D" w:rsidR="00D9170D" w:rsidRPr="001227A8" w:rsidRDefault="00D9170D" w:rsidP="00D9170D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1925BB1B" w14:textId="77777777" w:rsidTr="00733D6C">
        <w:tc>
          <w:tcPr>
            <w:tcW w:w="3445" w:type="dxa"/>
          </w:tcPr>
          <w:p w14:paraId="1A4A8507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71A3F308" w14:textId="77777777" w:rsidR="00D9170D" w:rsidRDefault="00D07126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4F9D17CD" w14:textId="302E0C8B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58A6FED8" w14:textId="609FCDB6" w:rsidR="00D41E1F" w:rsidRPr="00D07126" w:rsidRDefault="00D836CD" w:rsidP="00D83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tivatie om het leerarrangement te doorlopen</w:t>
            </w:r>
          </w:p>
        </w:tc>
        <w:tc>
          <w:tcPr>
            <w:tcW w:w="3827" w:type="dxa"/>
          </w:tcPr>
          <w:p w14:paraId="40F89BDF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198B897A" w14:textId="0F25A868" w:rsidR="00D41E1F" w:rsidRPr="001227A8" w:rsidRDefault="00D07126" w:rsidP="00D07126">
            <w:pPr>
              <w:jc w:val="center"/>
              <w:rPr>
                <w:rFonts w:eastAsia="Yu Mincho" w:cstheme="minorHAnsi"/>
                <w:lang w:eastAsia="ja-JP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</w:tr>
    </w:tbl>
    <w:p w14:paraId="583149AB" w14:textId="32FBD767" w:rsidR="00EB4AB6" w:rsidRDefault="00EB4AB6" w:rsidP="00477FF7">
      <w:pPr>
        <w:rPr>
          <w:rFonts w:cstheme="minorHAnsi"/>
          <w:b/>
          <w:bCs/>
          <w:u w:val="single"/>
        </w:rPr>
      </w:pPr>
    </w:p>
    <w:p w14:paraId="0247A68D" w14:textId="4FC04FBA" w:rsidR="00733D6C" w:rsidRDefault="00DF4CA9" w:rsidP="00D07126">
      <w:pPr>
        <w:rPr>
          <w:rFonts w:cstheme="minorHAnsi"/>
        </w:rPr>
      </w:pPr>
      <w:r w:rsidRPr="00D07126">
        <w:rPr>
          <w:rFonts w:cstheme="minorHAnsi"/>
          <w:b/>
          <w:bCs/>
          <w:u w:val="single"/>
        </w:rPr>
        <w:t xml:space="preserve">Handtekening </w:t>
      </w:r>
      <w:r w:rsidR="00F84E73" w:rsidRPr="00D07126">
        <w:rPr>
          <w:rFonts w:cstheme="minorHAnsi"/>
          <w:b/>
          <w:bCs/>
          <w:u w:val="single"/>
        </w:rPr>
        <w:t>student 1</w:t>
      </w:r>
      <w:r w:rsidR="00D41E1F" w:rsidRPr="00D07126">
        <w:rPr>
          <w:rFonts w:cstheme="minorHAnsi"/>
          <w:b/>
          <w:bCs/>
          <w:u w:val="single"/>
        </w:rPr>
        <w:t xml:space="preserve"> (Ontwerper van het leerarrangement)</w:t>
      </w:r>
      <w:r w:rsidRPr="00D07126">
        <w:rPr>
          <w:rFonts w:cstheme="minorHAnsi"/>
        </w:rPr>
        <w:t>:</w:t>
      </w:r>
    </w:p>
    <w:p w14:paraId="65E91306" w14:textId="268B2971" w:rsidR="00733D6C" w:rsidRDefault="00733D6C" w:rsidP="00477FF7">
      <w:pPr>
        <w:rPr>
          <w:rFonts w:cstheme="minorHAnsi"/>
          <w:b/>
          <w:bCs/>
          <w:u w:val="single"/>
        </w:rPr>
      </w:pPr>
    </w:p>
    <w:p w14:paraId="66AED2E3" w14:textId="77777777" w:rsidR="00BF659E" w:rsidRDefault="00BF659E" w:rsidP="00477FF7">
      <w:pPr>
        <w:rPr>
          <w:rFonts w:cstheme="minorHAnsi"/>
          <w:b/>
          <w:bCs/>
          <w:u w:val="single"/>
        </w:rPr>
      </w:pPr>
    </w:p>
    <w:p w14:paraId="42C060DF" w14:textId="164E81E4" w:rsidR="00733D6C" w:rsidRDefault="00733D6C" w:rsidP="00477FF7">
      <w:pPr>
        <w:rPr>
          <w:rFonts w:cstheme="minorHAnsi"/>
          <w:b/>
          <w:bCs/>
          <w:u w:val="single"/>
        </w:rPr>
      </w:pPr>
      <w:r w:rsidRPr="00D07126">
        <w:rPr>
          <w:rFonts w:cstheme="minorHAnsi"/>
        </w:rPr>
        <w:t>…………………………………………………………..…………………………………………….</w:t>
      </w:r>
    </w:p>
    <w:p w14:paraId="7ED1D75D" w14:textId="1487C0E8" w:rsidR="00733D6C" w:rsidRDefault="00F84E73" w:rsidP="00477FF7">
      <w:pPr>
        <w:rPr>
          <w:rFonts w:cstheme="minorHAnsi"/>
        </w:rPr>
      </w:pPr>
      <w:r w:rsidRPr="00D07126">
        <w:rPr>
          <w:rFonts w:cstheme="minorHAnsi"/>
          <w:b/>
          <w:bCs/>
          <w:u w:val="single"/>
        </w:rPr>
        <w:t>Handtekening</w:t>
      </w:r>
      <w:r w:rsidR="00733D6C">
        <w:rPr>
          <w:rFonts w:cstheme="minorHAnsi"/>
          <w:b/>
          <w:bCs/>
          <w:u w:val="single"/>
        </w:rPr>
        <w:t xml:space="preserve"> </w:t>
      </w:r>
      <w:r w:rsidRPr="00D07126">
        <w:rPr>
          <w:rFonts w:cstheme="minorHAnsi"/>
          <w:b/>
          <w:bCs/>
          <w:u w:val="single"/>
        </w:rPr>
        <w:t>student 2</w:t>
      </w:r>
      <w:r w:rsidR="00D41E1F" w:rsidRPr="00D07126">
        <w:rPr>
          <w:rFonts w:cstheme="minorHAnsi"/>
          <w:b/>
          <w:bCs/>
          <w:u w:val="single"/>
        </w:rPr>
        <w:t xml:space="preserve"> (Student die feedback geeft)</w:t>
      </w:r>
      <w:r w:rsidRPr="00D07126">
        <w:rPr>
          <w:rFonts w:cstheme="minorHAnsi"/>
        </w:rPr>
        <w:t>:</w:t>
      </w:r>
    </w:p>
    <w:p w14:paraId="5BE3D2CB" w14:textId="5BDD2B73" w:rsidR="00733D6C" w:rsidRDefault="00733D6C" w:rsidP="00477FF7">
      <w:pPr>
        <w:rPr>
          <w:rFonts w:cstheme="minorHAnsi"/>
        </w:rPr>
      </w:pPr>
    </w:p>
    <w:p w14:paraId="4ED8C493" w14:textId="77777777" w:rsidR="00BF659E" w:rsidRDefault="00BF659E" w:rsidP="00477FF7">
      <w:pPr>
        <w:rPr>
          <w:rFonts w:cstheme="minorHAnsi"/>
        </w:rPr>
      </w:pPr>
    </w:p>
    <w:p w14:paraId="131B0A53" w14:textId="23BB2AA3" w:rsidR="00733D6C" w:rsidRDefault="00733D6C" w:rsidP="00477FF7">
      <w:pPr>
        <w:rPr>
          <w:rFonts w:cstheme="minorHAnsi"/>
        </w:rPr>
      </w:pPr>
      <w:r w:rsidRPr="00D07126">
        <w:rPr>
          <w:rFonts w:cstheme="minorHAnsi"/>
        </w:rPr>
        <w:t>…………………………………………………………..…………………………………………….</w:t>
      </w:r>
      <w:r w:rsidR="00D07126" w:rsidRPr="00D07126">
        <w:rPr>
          <w:rFonts w:cstheme="minorHAnsi"/>
        </w:rPr>
        <w:t xml:space="preserve"> </w:t>
      </w:r>
    </w:p>
    <w:p w14:paraId="30470782" w14:textId="77777777" w:rsidR="00733D6C" w:rsidRPr="00D07126" w:rsidRDefault="00733D6C" w:rsidP="00733D6C">
      <w:pPr>
        <w:rPr>
          <w:rFonts w:cstheme="minorHAnsi"/>
        </w:rPr>
      </w:pPr>
    </w:p>
    <w:p w14:paraId="1E2BFF99" w14:textId="77777777" w:rsidR="00733D6C" w:rsidRPr="00D07126" w:rsidRDefault="00733D6C" w:rsidP="00477FF7">
      <w:pPr>
        <w:rPr>
          <w:rFonts w:cstheme="minorHAnsi"/>
        </w:rPr>
      </w:pPr>
    </w:p>
    <w:sectPr w:rsidR="00733D6C" w:rsidRPr="00D07126" w:rsidSect="00F16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51CF" w14:textId="77777777" w:rsidR="00613D79" w:rsidRDefault="00613D79" w:rsidP="00312CD5">
      <w:pPr>
        <w:spacing w:after="0" w:line="240" w:lineRule="auto"/>
      </w:pPr>
      <w:r>
        <w:separator/>
      </w:r>
    </w:p>
  </w:endnote>
  <w:endnote w:type="continuationSeparator" w:id="0">
    <w:p w14:paraId="09387943" w14:textId="77777777" w:rsidR="00613D79" w:rsidRDefault="00613D79" w:rsidP="0031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6C78" w14:textId="77777777" w:rsidR="00613D79" w:rsidRDefault="00613D79" w:rsidP="00312CD5">
      <w:pPr>
        <w:spacing w:after="0" w:line="240" w:lineRule="auto"/>
      </w:pPr>
      <w:r>
        <w:separator/>
      </w:r>
    </w:p>
  </w:footnote>
  <w:footnote w:type="continuationSeparator" w:id="0">
    <w:p w14:paraId="6C5BC534" w14:textId="77777777" w:rsidR="00613D79" w:rsidRDefault="00613D79" w:rsidP="0031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477F8"/>
    <w:multiLevelType w:val="hybridMultilevel"/>
    <w:tmpl w:val="F1F4BF26"/>
    <w:lvl w:ilvl="0" w:tplc="89C8420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E57AF"/>
    <w:multiLevelType w:val="hybridMultilevel"/>
    <w:tmpl w:val="81287CC4"/>
    <w:lvl w:ilvl="0" w:tplc="D41AAA22">
      <w:start w:val="1"/>
      <w:numFmt w:val="bullet"/>
      <w:lvlText w:val="○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7B71"/>
    <w:multiLevelType w:val="hybridMultilevel"/>
    <w:tmpl w:val="FC74B286"/>
    <w:lvl w:ilvl="0" w:tplc="4F865D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16"/>
    <w:rsid w:val="0000707D"/>
    <w:rsid w:val="00015B29"/>
    <w:rsid w:val="000A17FE"/>
    <w:rsid w:val="000F2616"/>
    <w:rsid w:val="001227A8"/>
    <w:rsid w:val="00136D14"/>
    <w:rsid w:val="002B0BD9"/>
    <w:rsid w:val="00312CD5"/>
    <w:rsid w:val="003C6683"/>
    <w:rsid w:val="00477FF7"/>
    <w:rsid w:val="0055773D"/>
    <w:rsid w:val="00613D79"/>
    <w:rsid w:val="0065308C"/>
    <w:rsid w:val="006B4CB5"/>
    <w:rsid w:val="006D21F4"/>
    <w:rsid w:val="007273F7"/>
    <w:rsid w:val="00733D6C"/>
    <w:rsid w:val="007E350C"/>
    <w:rsid w:val="00823CAD"/>
    <w:rsid w:val="00831AAC"/>
    <w:rsid w:val="009530E9"/>
    <w:rsid w:val="00976D1F"/>
    <w:rsid w:val="00A41EAF"/>
    <w:rsid w:val="00B257F6"/>
    <w:rsid w:val="00B620BA"/>
    <w:rsid w:val="00B92967"/>
    <w:rsid w:val="00BA1729"/>
    <w:rsid w:val="00BB527E"/>
    <w:rsid w:val="00BC535D"/>
    <w:rsid w:val="00BF659E"/>
    <w:rsid w:val="00C92982"/>
    <w:rsid w:val="00CB31B2"/>
    <w:rsid w:val="00D07126"/>
    <w:rsid w:val="00D41E1F"/>
    <w:rsid w:val="00D803A4"/>
    <w:rsid w:val="00D836CD"/>
    <w:rsid w:val="00D9170D"/>
    <w:rsid w:val="00DC3E8C"/>
    <w:rsid w:val="00DF4CA9"/>
    <w:rsid w:val="00EB4AB6"/>
    <w:rsid w:val="00EE7119"/>
    <w:rsid w:val="00F05C85"/>
    <w:rsid w:val="00F169FE"/>
    <w:rsid w:val="00F31EFB"/>
    <w:rsid w:val="00F52709"/>
    <w:rsid w:val="00F84E73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A20C7"/>
  <w15:chartTrackingRefBased/>
  <w15:docId w15:val="{D71FBE69-F983-45D6-B7DB-AE50B15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BE1-5D60-4003-AFA3-B4E4905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, R.L. (Robert)</dc:creator>
  <cp:keywords/>
  <dc:description/>
  <cp:lastModifiedBy>Mol, R.L. (Robert)</cp:lastModifiedBy>
  <cp:revision>34</cp:revision>
  <dcterms:created xsi:type="dcterms:W3CDTF">2019-10-28T20:30:00Z</dcterms:created>
  <dcterms:modified xsi:type="dcterms:W3CDTF">2021-09-02T11:43:00Z</dcterms:modified>
</cp:coreProperties>
</file>